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89" w:rsidRDefault="00402E89"/>
    <w:p w:rsidR="00402E89" w:rsidRDefault="00402E89">
      <w:pPr>
        <w:jc w:val="center"/>
        <w:rPr>
          <w:sz w:val="32"/>
        </w:rPr>
      </w:pPr>
      <w:bookmarkStart w:id="0" w:name="zs"/>
      <w:bookmarkStart w:id="1" w:name="bt"/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9637EB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西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安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交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通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大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学</w:t>
      </w:r>
    </w:p>
    <w:p w:rsidR="00402E89" w:rsidRDefault="00402E89">
      <w:pPr>
        <w:jc w:val="center"/>
        <w:rPr>
          <w:rFonts w:eastAsia="黑体"/>
          <w:sz w:val="52"/>
          <w:szCs w:val="52"/>
        </w:rPr>
      </w:pPr>
    </w:p>
    <w:p w:rsidR="00402E89" w:rsidRDefault="009637EB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职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员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职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级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晋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升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申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报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表</w:t>
      </w: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9637EB">
      <w:pPr>
        <w:spacing w:line="780" w:lineRule="exact"/>
        <w:ind w:firstLineChars="750" w:firstLine="2400"/>
        <w:jc w:val="left"/>
        <w:rPr>
          <w:sz w:val="32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        </w:t>
      </w:r>
      <w:r>
        <w:rPr>
          <w:rFonts w:hint="eastAsia"/>
          <w:sz w:val="32"/>
        </w:rPr>
        <w:t xml:space="preserve"> </w:t>
      </w:r>
    </w:p>
    <w:p w:rsidR="00402E89" w:rsidRDefault="009637EB">
      <w:pPr>
        <w:spacing w:line="780" w:lineRule="exact"/>
        <w:ind w:firstLineChars="750" w:firstLine="2400"/>
        <w:jc w:val="left"/>
        <w:rPr>
          <w:sz w:val="32"/>
        </w:rPr>
      </w:pPr>
      <w:r>
        <w:rPr>
          <w:rFonts w:hint="eastAsia"/>
          <w:sz w:val="32"/>
        </w:rPr>
        <w:t>单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位：</w:t>
      </w:r>
      <w:r>
        <w:rPr>
          <w:rFonts w:hint="eastAsia"/>
          <w:sz w:val="32"/>
          <w:u w:val="single"/>
        </w:rPr>
        <w:t xml:space="preserve">              </w:t>
      </w:r>
      <w:r>
        <w:rPr>
          <w:rFonts w:hint="eastAsia"/>
          <w:sz w:val="32"/>
        </w:rPr>
        <w:t xml:space="preserve"> </w:t>
      </w:r>
    </w:p>
    <w:p w:rsidR="00402E89" w:rsidRDefault="009637EB">
      <w:pPr>
        <w:spacing w:line="780" w:lineRule="exact"/>
        <w:ind w:firstLineChars="750" w:firstLine="2400"/>
        <w:jc w:val="left"/>
        <w:rPr>
          <w:sz w:val="32"/>
        </w:rPr>
      </w:pPr>
      <w:r>
        <w:rPr>
          <w:rFonts w:hint="eastAsia"/>
          <w:sz w:val="32"/>
        </w:rPr>
        <w:t>现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         </w:t>
      </w:r>
    </w:p>
    <w:p w:rsidR="00402E89" w:rsidRDefault="009637EB">
      <w:pPr>
        <w:spacing w:line="780" w:lineRule="exact"/>
        <w:ind w:firstLineChars="750" w:firstLine="2400"/>
        <w:jc w:val="left"/>
        <w:rPr>
          <w:sz w:val="32"/>
        </w:rPr>
      </w:pPr>
      <w:r>
        <w:rPr>
          <w:rFonts w:hint="eastAsia"/>
          <w:sz w:val="32"/>
        </w:rPr>
        <w:t>申报职级：</w:t>
      </w:r>
      <w:r>
        <w:rPr>
          <w:rFonts w:hint="eastAsia"/>
          <w:sz w:val="32"/>
          <w:u w:val="single"/>
        </w:rPr>
        <w:t xml:space="preserve">              </w:t>
      </w:r>
      <w:r>
        <w:rPr>
          <w:rFonts w:hint="eastAsia"/>
          <w:sz w:val="32"/>
        </w:rPr>
        <w:t xml:space="preserve"> </w:t>
      </w:r>
    </w:p>
    <w:p w:rsidR="00402E89" w:rsidRDefault="00402E89">
      <w:pPr>
        <w:ind w:firstLineChars="700" w:firstLine="2240"/>
        <w:rPr>
          <w:sz w:val="32"/>
        </w:rPr>
      </w:pPr>
    </w:p>
    <w:p w:rsidR="00402E89" w:rsidRDefault="00402E89">
      <w:pPr>
        <w:ind w:firstLineChars="700" w:firstLine="2240"/>
        <w:rPr>
          <w:sz w:val="32"/>
        </w:rPr>
      </w:pPr>
    </w:p>
    <w:p w:rsidR="00402E89" w:rsidRDefault="009637EB">
      <w:pPr>
        <w:tabs>
          <w:tab w:val="left" w:pos="-180"/>
        </w:tabs>
        <w:spacing w:line="340" w:lineRule="exact"/>
        <w:ind w:firstLineChars="500" w:firstLine="1600"/>
        <w:rPr>
          <w:sz w:val="32"/>
        </w:rPr>
      </w:pPr>
      <w:r>
        <w:rPr>
          <w:rFonts w:hint="eastAsia"/>
          <w:sz w:val="32"/>
        </w:rPr>
        <w:t>填表时间：</w:t>
      </w:r>
      <w:r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:rsidR="00402E89" w:rsidRDefault="00402E89">
      <w:pPr>
        <w:tabs>
          <w:tab w:val="left" w:pos="-180"/>
        </w:tabs>
        <w:spacing w:line="340" w:lineRule="exact"/>
        <w:jc w:val="center"/>
        <w:rPr>
          <w:sz w:val="32"/>
        </w:rPr>
      </w:pPr>
    </w:p>
    <w:p w:rsidR="00402E89" w:rsidRDefault="00402E89">
      <w:pPr>
        <w:tabs>
          <w:tab w:val="left" w:pos="-180"/>
        </w:tabs>
        <w:spacing w:line="340" w:lineRule="exact"/>
        <w:jc w:val="center"/>
        <w:rPr>
          <w:b/>
          <w:sz w:val="36"/>
          <w:szCs w:val="36"/>
        </w:rPr>
      </w:pPr>
    </w:p>
    <w:p w:rsidR="00402E89" w:rsidRDefault="00402E89">
      <w:pPr>
        <w:tabs>
          <w:tab w:val="left" w:pos="-180"/>
        </w:tabs>
        <w:spacing w:line="340" w:lineRule="exact"/>
        <w:jc w:val="center"/>
        <w:rPr>
          <w:b/>
          <w:sz w:val="36"/>
          <w:szCs w:val="36"/>
        </w:rPr>
      </w:pPr>
    </w:p>
    <w:p w:rsidR="00402E89" w:rsidRDefault="009637EB">
      <w:pPr>
        <w:tabs>
          <w:tab w:val="left" w:pos="-180"/>
        </w:tabs>
        <w:spacing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说</w:t>
      </w:r>
      <w:r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明</w:t>
      </w:r>
    </w:p>
    <w:p w:rsidR="00402E89" w:rsidRDefault="00402E89">
      <w:pPr>
        <w:tabs>
          <w:tab w:val="left" w:pos="-180"/>
        </w:tabs>
        <w:spacing w:line="340" w:lineRule="exact"/>
        <w:jc w:val="center"/>
        <w:rPr>
          <w:sz w:val="28"/>
          <w:szCs w:val="28"/>
        </w:rPr>
      </w:pPr>
    </w:p>
    <w:p w:rsidR="00402E89" w:rsidRDefault="00402E89">
      <w:pPr>
        <w:tabs>
          <w:tab w:val="left" w:pos="-180"/>
        </w:tabs>
        <w:spacing w:line="480" w:lineRule="auto"/>
        <w:ind w:firstLineChars="200" w:firstLine="560"/>
        <w:rPr>
          <w:sz w:val="28"/>
          <w:szCs w:val="28"/>
        </w:rPr>
      </w:pPr>
    </w:p>
    <w:p w:rsidR="00402E89" w:rsidRDefault="009637EB">
      <w:pPr>
        <w:tabs>
          <w:tab w:val="left" w:pos="-180"/>
        </w:tabs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本表由本人及所在部门如实填写。</w:t>
      </w:r>
    </w:p>
    <w:p w:rsidR="00402E89" w:rsidRDefault="009637EB">
      <w:pPr>
        <w:tabs>
          <w:tab w:val="left" w:pos="-180"/>
        </w:tabs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表内项目本人没有内容填写的，可填写“无”。个人鉴定填写不下时，可加附页。</w:t>
      </w:r>
    </w:p>
    <w:p w:rsidR="00402E89" w:rsidRDefault="009637EB">
      <w:pPr>
        <w:tabs>
          <w:tab w:val="left" w:pos="-180"/>
        </w:tabs>
        <w:spacing w:line="480" w:lineRule="auto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三、填写的年、月、日一律用公历和阿拉伯数字；文字使用小四号宋体字。</w:t>
      </w:r>
    </w:p>
    <w:p w:rsidR="00402E89" w:rsidRDefault="009637EB">
      <w:pPr>
        <w:tabs>
          <w:tab w:val="left" w:pos="-180"/>
        </w:tabs>
        <w:spacing w:line="480" w:lineRule="auto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四、发表论文、获奖等应提供佐证材料。</w:t>
      </w:r>
    </w:p>
    <w:p w:rsidR="00402E89" w:rsidRDefault="009637EB">
      <w:pPr>
        <w:tabs>
          <w:tab w:val="left" w:pos="-180"/>
        </w:tabs>
        <w:spacing w:line="480" w:lineRule="auto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五、申报表用</w:t>
      </w:r>
      <w:r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单面打印，一式两份。</w:t>
      </w:r>
    </w:p>
    <w:p w:rsidR="00402E89" w:rsidRDefault="009637EB">
      <w:pPr>
        <w:tabs>
          <w:tab w:val="left" w:pos="-180"/>
        </w:tabs>
        <w:spacing w:line="480" w:lineRule="auto"/>
        <w:ind w:firstLine="570"/>
      </w:pPr>
      <w:r>
        <w:rPr>
          <w:rFonts w:hint="eastAsia"/>
          <w:sz w:val="28"/>
          <w:szCs w:val="28"/>
        </w:rPr>
        <w:t>六、交申报表时不交此页。</w:t>
      </w:r>
    </w:p>
    <w:p w:rsidR="00402E89" w:rsidRDefault="00402E89">
      <w:pPr>
        <w:spacing w:line="560" w:lineRule="exact"/>
        <w:outlineLvl w:val="0"/>
        <w:rPr>
          <w:rFonts w:ascii="仿宋" w:eastAsia="仿宋" w:hAnsi="仿宋" w:cs="方正仿宋简体"/>
          <w:sz w:val="32"/>
          <w:szCs w:val="32"/>
        </w:rPr>
      </w:pPr>
    </w:p>
    <w:p w:rsidR="00402E89" w:rsidRDefault="00402E89">
      <w:pPr>
        <w:spacing w:line="500" w:lineRule="exact"/>
        <w:outlineLvl w:val="0"/>
        <w:rPr>
          <w:rFonts w:ascii="仿宋" w:eastAsia="仿宋" w:hAnsi="仿宋" w:cs="方正仿宋简体"/>
          <w:sz w:val="32"/>
          <w:szCs w:val="32"/>
        </w:rPr>
      </w:pPr>
    </w:p>
    <w:p w:rsidR="00402E89" w:rsidRDefault="00402E89">
      <w:pPr>
        <w:spacing w:line="500" w:lineRule="exact"/>
        <w:outlineLvl w:val="0"/>
        <w:rPr>
          <w:rFonts w:ascii="仿宋" w:eastAsia="仿宋" w:hAnsi="仿宋" w:cs="方正仿宋简体"/>
          <w:sz w:val="32"/>
          <w:szCs w:val="32"/>
        </w:rPr>
      </w:pPr>
    </w:p>
    <w:p w:rsidR="00402E89" w:rsidRDefault="00402E89">
      <w:pPr>
        <w:spacing w:line="500" w:lineRule="exact"/>
        <w:outlineLvl w:val="0"/>
        <w:rPr>
          <w:rFonts w:ascii="仿宋" w:eastAsia="仿宋" w:hAnsi="仿宋" w:cs="方正仿宋简体"/>
          <w:sz w:val="32"/>
          <w:szCs w:val="32"/>
        </w:rPr>
      </w:pPr>
    </w:p>
    <w:p w:rsidR="00402E89" w:rsidRDefault="00402E89">
      <w:pPr>
        <w:spacing w:line="500" w:lineRule="exact"/>
        <w:outlineLvl w:val="0"/>
        <w:rPr>
          <w:rFonts w:ascii="仿宋" w:eastAsia="仿宋" w:hAnsi="仿宋" w:cs="方正仿宋简体"/>
          <w:sz w:val="32"/>
          <w:szCs w:val="32"/>
        </w:rPr>
      </w:pPr>
    </w:p>
    <w:p w:rsidR="00402E89" w:rsidRDefault="00402E89">
      <w:pPr>
        <w:spacing w:line="500" w:lineRule="exact"/>
        <w:outlineLvl w:val="0"/>
        <w:rPr>
          <w:rFonts w:ascii="仿宋" w:eastAsia="仿宋" w:hAnsi="仿宋" w:cs="方正仿宋简体"/>
          <w:sz w:val="32"/>
          <w:szCs w:val="32"/>
        </w:rPr>
      </w:pPr>
    </w:p>
    <w:p w:rsidR="00402E89" w:rsidRDefault="00402E89">
      <w:pPr>
        <w:spacing w:line="500" w:lineRule="exact"/>
        <w:outlineLvl w:val="0"/>
        <w:rPr>
          <w:rFonts w:ascii="仿宋" w:eastAsia="仿宋" w:hAnsi="仿宋" w:cs="方正仿宋简体"/>
          <w:sz w:val="32"/>
          <w:szCs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p w:rsidR="00402E89" w:rsidRDefault="00402E89">
      <w:pPr>
        <w:jc w:val="center"/>
        <w:rPr>
          <w:sz w:val="3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7"/>
        <w:gridCol w:w="1413"/>
        <w:gridCol w:w="180"/>
        <w:gridCol w:w="360"/>
        <w:gridCol w:w="180"/>
        <w:gridCol w:w="900"/>
        <w:gridCol w:w="115"/>
        <w:gridCol w:w="425"/>
        <w:gridCol w:w="720"/>
        <w:gridCol w:w="1080"/>
        <w:gridCol w:w="180"/>
        <w:gridCol w:w="360"/>
        <w:gridCol w:w="900"/>
        <w:gridCol w:w="360"/>
        <w:gridCol w:w="1260"/>
      </w:tblGrid>
      <w:tr w:rsidR="00402E89">
        <w:trPr>
          <w:trHeight w:val="5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val="570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职级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时间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val="570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聘</w:t>
            </w:r>
          </w:p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聘任时间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职级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val="570"/>
        </w:trPr>
        <w:tc>
          <w:tcPr>
            <w:tcW w:w="39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-2017</w:t>
            </w:r>
            <w:r>
              <w:rPr>
                <w:rFonts w:ascii="宋体" w:hAnsi="宋体" w:hint="eastAsia"/>
                <w:sz w:val="24"/>
              </w:rPr>
              <w:t>年聘期考核结果</w:t>
            </w:r>
          </w:p>
        </w:tc>
        <w:tc>
          <w:tcPr>
            <w:tcW w:w="54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54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54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54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54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训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起止时间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主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要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20"/>
                <w:sz w:val="24"/>
              </w:rPr>
              <w:t>内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20"/>
                <w:sz w:val="24"/>
              </w:rPr>
              <w:t>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ind w:firstLineChars="36" w:firstLine="72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学习方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证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明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人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</w:tcPr>
          <w:p w:rsidR="00402E89" w:rsidRDefault="00402E89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主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要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工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作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经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起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止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年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月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单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位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及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岗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位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名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称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职务（职称</w:t>
            </w:r>
            <w:r>
              <w:rPr>
                <w:rFonts w:ascii="宋体" w:hAnsi="宋体" w:hint="eastAsia"/>
                <w:spacing w:val="-20"/>
                <w:sz w:val="24"/>
              </w:rPr>
              <w:t>/</w:t>
            </w:r>
            <w:r>
              <w:rPr>
                <w:rFonts w:ascii="宋体" w:hAnsi="宋体" w:hint="eastAsia"/>
                <w:spacing w:val="-20"/>
                <w:sz w:val="24"/>
              </w:rPr>
              <w:t>职级）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00" w:lineRule="exact"/>
              <w:ind w:firstLineChars="36" w:firstLine="72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402E89">
        <w:trPr>
          <w:cantSplit/>
          <w:trHeight w:val="480"/>
        </w:trPr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任现职级以来发表论文或撰写研究报告等情况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刊名称或出版社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卷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lastRenderedPageBreak/>
              <w:t>主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要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任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职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经</w:t>
            </w:r>
          </w:p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历</w:t>
            </w:r>
          </w:p>
        </w:tc>
        <w:tc>
          <w:tcPr>
            <w:tcW w:w="31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职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20"/>
                <w:sz w:val="24"/>
              </w:rPr>
              <w:t>级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20"/>
                <w:sz w:val="24"/>
              </w:rPr>
              <w:t>情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20"/>
                <w:sz w:val="24"/>
              </w:rPr>
              <w:t>况</w:t>
            </w: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pacing w:val="-20"/>
                <w:sz w:val="24"/>
              </w:rPr>
              <w:t>业技术职务情况</w:t>
            </w:r>
          </w:p>
        </w:tc>
        <w:tc>
          <w:tcPr>
            <w:tcW w:w="3060" w:type="dxa"/>
            <w:gridSpan w:val="5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行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政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职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务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情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况</w:t>
            </w:r>
          </w:p>
        </w:tc>
      </w:tr>
      <w:tr w:rsidR="00402E89">
        <w:trPr>
          <w:cantSplit/>
          <w:trHeight w:hRule="exact" w:val="1418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1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止，评定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级职员</w:t>
            </w: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</w:t>
            </w:r>
          </w:p>
          <w:p w:rsidR="00402E89" w:rsidRDefault="009637E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</w:tc>
        <w:tc>
          <w:tcPr>
            <w:tcW w:w="3060" w:type="dxa"/>
            <w:gridSpan w:val="5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ind w:left="132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止，任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</w:p>
        </w:tc>
      </w:tr>
      <w:tr w:rsidR="00402E89">
        <w:trPr>
          <w:cantSplit/>
          <w:trHeight w:hRule="exact" w:val="1418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1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止，评定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级职员</w:t>
            </w: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</w:t>
            </w:r>
          </w:p>
          <w:p w:rsidR="00402E89" w:rsidRDefault="009637E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</w:tc>
        <w:tc>
          <w:tcPr>
            <w:tcW w:w="3060" w:type="dxa"/>
            <w:gridSpan w:val="5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ind w:left="132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止，任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</w:p>
        </w:tc>
      </w:tr>
      <w:tr w:rsidR="00402E89">
        <w:trPr>
          <w:cantSplit/>
          <w:trHeight w:hRule="exact" w:val="1418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31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止，评定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级职员</w:t>
            </w: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</w:t>
            </w:r>
          </w:p>
          <w:p w:rsidR="00402E89" w:rsidRDefault="009637E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</w:tc>
        <w:tc>
          <w:tcPr>
            <w:tcW w:w="3060" w:type="dxa"/>
            <w:gridSpan w:val="5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440" w:lineRule="exact"/>
              <w:ind w:left="132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起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止，任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任现职级以来获得荣誉称号或奖励情况</w:t>
            </w: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ind w:left="13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荣誉称号（奖项）名称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ind w:left="13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2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任现职级以来年度考核情况</w:t>
            </w: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核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结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果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核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E89" w:rsidRDefault="009637EB">
            <w:pPr>
              <w:spacing w:line="3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其他突出业绩或贡献</w:t>
            </w: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目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9637EB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构</w:t>
            </w: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402E89">
        <w:trPr>
          <w:cantSplit/>
          <w:trHeight w:hRule="exact" w:val="567"/>
        </w:trPr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36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:rsidR="00402E89" w:rsidRDefault="00402E89">
            <w:pPr>
              <w:spacing w:line="50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</w:tbl>
    <w:p w:rsidR="00402E89" w:rsidRDefault="009637EB">
      <w:pPr>
        <w:widowControl/>
        <w:jc w:val="center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思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品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考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察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8505"/>
      </w:tblGrid>
      <w:tr w:rsidR="00402E89">
        <w:trPr>
          <w:trHeight w:val="2880"/>
        </w:trPr>
        <w:tc>
          <w:tcPr>
            <w:tcW w:w="786" w:type="dxa"/>
            <w:vAlign w:val="center"/>
          </w:tcPr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本人</w:t>
            </w:r>
          </w:p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思想</w:t>
            </w:r>
          </w:p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政治</w:t>
            </w:r>
          </w:p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表现</w:t>
            </w:r>
          </w:p>
          <w:p w:rsidR="00402E89" w:rsidRDefault="009637EB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自述</w:t>
            </w:r>
          </w:p>
        </w:tc>
        <w:tc>
          <w:tcPr>
            <w:tcW w:w="8505" w:type="dxa"/>
          </w:tcPr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9637E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                   </w:t>
            </w:r>
          </w:p>
          <w:p w:rsidR="00402E89" w:rsidRDefault="009637E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本人签名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　年　　　月　　　日</w:t>
            </w:r>
          </w:p>
          <w:p w:rsidR="00402E89" w:rsidRDefault="00402E89">
            <w:pPr>
              <w:spacing w:line="440" w:lineRule="exact"/>
            </w:pPr>
          </w:p>
        </w:tc>
      </w:tr>
      <w:tr w:rsidR="00402E89">
        <w:trPr>
          <w:trHeight w:val="3860"/>
        </w:trPr>
        <w:tc>
          <w:tcPr>
            <w:tcW w:w="786" w:type="dxa"/>
            <w:vAlign w:val="center"/>
          </w:tcPr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党支</w:t>
            </w:r>
          </w:p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部考</w:t>
            </w:r>
          </w:p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察意</w:t>
            </w:r>
          </w:p>
          <w:p w:rsidR="00402E89" w:rsidRDefault="009637EB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见</w:t>
            </w:r>
          </w:p>
        </w:tc>
        <w:tc>
          <w:tcPr>
            <w:tcW w:w="8505" w:type="dxa"/>
          </w:tcPr>
          <w:p w:rsidR="00402E89" w:rsidRDefault="009637EB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党支部按照思想政治表现、遵纪守法、团队协作、人际关系等方面填写。</w:t>
            </w: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340" w:lineRule="exact"/>
              <w:rPr>
                <w:sz w:val="24"/>
              </w:rPr>
            </w:pPr>
          </w:p>
          <w:p w:rsidR="00402E89" w:rsidRDefault="009637EB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支部书记签名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02E89" w:rsidRDefault="009637EB">
            <w:pPr>
              <w:spacing w:line="340" w:lineRule="exact"/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</w:p>
        </w:tc>
      </w:tr>
      <w:tr w:rsidR="00402E89">
        <w:trPr>
          <w:trHeight w:val="3640"/>
        </w:trPr>
        <w:tc>
          <w:tcPr>
            <w:tcW w:w="786" w:type="dxa"/>
            <w:vAlign w:val="center"/>
          </w:tcPr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分党</w:t>
            </w:r>
          </w:p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委审</w:t>
            </w:r>
          </w:p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察意</w:t>
            </w:r>
          </w:p>
          <w:p w:rsidR="00402E89" w:rsidRDefault="009637EB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见</w:t>
            </w:r>
          </w:p>
        </w:tc>
        <w:tc>
          <w:tcPr>
            <w:tcW w:w="8505" w:type="dxa"/>
          </w:tcPr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9637E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党委书记签名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（公章）</w:t>
            </w:r>
          </w:p>
          <w:p w:rsidR="00402E89" w:rsidRDefault="009637EB">
            <w:pPr>
              <w:spacing w:line="440" w:lineRule="exact"/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:rsidR="00402E89" w:rsidRDefault="009637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履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职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情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况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505"/>
      </w:tblGrid>
      <w:tr w:rsidR="00402E89">
        <w:trPr>
          <w:trHeight w:val="2339"/>
        </w:trPr>
        <w:tc>
          <w:tcPr>
            <w:tcW w:w="852" w:type="dxa"/>
            <w:vAlign w:val="center"/>
          </w:tcPr>
          <w:p w:rsidR="00402E89" w:rsidRDefault="009637EB">
            <w:pPr>
              <w:spacing w:line="44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本人</w:t>
            </w:r>
          </w:p>
          <w:p w:rsidR="00402E89" w:rsidRDefault="009637EB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综述</w:t>
            </w:r>
          </w:p>
        </w:tc>
        <w:tc>
          <w:tcPr>
            <w:tcW w:w="8505" w:type="dxa"/>
            <w:vAlign w:val="center"/>
          </w:tcPr>
          <w:p w:rsidR="00402E89" w:rsidRDefault="009637EB">
            <w:pPr>
              <w:spacing w:line="400" w:lineRule="exact"/>
              <w:ind w:leftChars="96" w:left="307" w:hangingChars="50" w:hanging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任现职级以来的工作内容、工作表现、主要工作业绩及与工作相关的研究成果、重要文件的起草。对所填内容真实性的承诺。要求：简明扼要、重点突出、层次清晰。）</w:t>
            </w:r>
          </w:p>
          <w:p w:rsidR="00402E89" w:rsidRDefault="00402E89">
            <w:pPr>
              <w:spacing w:line="50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402E89">
            <w:pPr>
              <w:spacing w:line="440" w:lineRule="exact"/>
            </w:pPr>
          </w:p>
          <w:p w:rsidR="00402E89" w:rsidRDefault="009637EB">
            <w:pPr>
              <w:spacing w:line="440" w:lineRule="exact"/>
              <w:jc w:val="center"/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　本人签名：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402E89">
        <w:trPr>
          <w:cantSplit/>
          <w:trHeight w:val="622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院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部</w:t>
            </w:r>
            <w:r>
              <w:rPr>
                <w:rFonts w:ascii="宋体" w:hAnsi="宋体"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处鉴定；</w:t>
            </w:r>
          </w:p>
          <w:p w:rsidR="00402E89" w:rsidRDefault="009637EB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部门测评分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402E89" w:rsidRDefault="00402E89">
            <w:pPr>
              <w:spacing w:line="440" w:lineRule="exact"/>
              <w:ind w:leftChars="120" w:left="252" w:rightChars="205" w:right="430" w:firstLine="570"/>
              <w:rPr>
                <w:rFonts w:ascii="宋体" w:hAnsi="宋体"/>
                <w:sz w:val="24"/>
              </w:rPr>
            </w:pPr>
          </w:p>
          <w:p w:rsidR="00402E89" w:rsidRDefault="009637EB">
            <w:pPr>
              <w:spacing w:line="440" w:lineRule="exact"/>
              <w:ind w:leftChars="120" w:left="252" w:rightChars="205" w:right="430" w:firstLine="57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查，申报人所填报的《职员职级评定晋升申报表》内容、提交的证明材料真实可信。</w:t>
            </w:r>
          </w:p>
          <w:p w:rsidR="00402E89" w:rsidRDefault="00402E89">
            <w:pPr>
              <w:spacing w:line="440" w:lineRule="exact"/>
              <w:ind w:leftChars="120" w:left="252" w:rightChars="205" w:right="430" w:firstLine="570"/>
              <w:rPr>
                <w:rFonts w:ascii="宋体" w:hAnsi="宋体"/>
                <w:sz w:val="24"/>
              </w:rPr>
            </w:pPr>
          </w:p>
          <w:p w:rsidR="00402E89" w:rsidRDefault="009637EB">
            <w:pPr>
              <w:spacing w:line="440" w:lineRule="exact"/>
              <w:ind w:leftChars="120" w:left="252" w:rightChars="205" w:right="430" w:firstLine="57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人的部门测评分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。（满分</w:t>
            </w:r>
            <w:r>
              <w:rPr>
                <w:rFonts w:ascii="宋体" w:hAnsi="宋体" w:hint="eastAsia"/>
                <w:sz w:val="24"/>
              </w:rPr>
              <w:t>3.00</w:t>
            </w:r>
            <w:r>
              <w:rPr>
                <w:rFonts w:ascii="宋体" w:hAnsi="宋体" w:hint="eastAsia"/>
                <w:sz w:val="24"/>
              </w:rPr>
              <w:t>，保留小数点后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位）</w:t>
            </w:r>
          </w:p>
          <w:p w:rsidR="00402E89" w:rsidRDefault="009637EB">
            <w:pPr>
              <w:spacing w:line="440" w:lineRule="exact"/>
              <w:ind w:leftChars="120" w:left="252" w:rightChars="205" w:right="430" w:firstLine="57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同志晋升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级职员。</w:t>
            </w:r>
          </w:p>
          <w:p w:rsidR="00402E89" w:rsidRDefault="00402E89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</w:p>
          <w:p w:rsidR="00402E89" w:rsidRDefault="00402E89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</w:p>
          <w:p w:rsidR="00402E89" w:rsidRDefault="00402E89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</w:p>
          <w:p w:rsidR="00402E89" w:rsidRDefault="009637EB">
            <w:pPr>
              <w:spacing w:line="500" w:lineRule="exact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 xml:space="preserve">                                              </w:t>
            </w:r>
            <w:r>
              <w:rPr>
                <w:rFonts w:ascii="宋体" w:hAnsi="宋体" w:hint="eastAsia"/>
                <w:spacing w:val="-20"/>
                <w:sz w:val="24"/>
              </w:rPr>
              <w:t>单位负责人签名：</w:t>
            </w:r>
          </w:p>
          <w:p w:rsidR="00402E89" w:rsidRDefault="009637EB">
            <w:pPr>
              <w:spacing w:line="500" w:lineRule="exact"/>
              <w:ind w:leftChars="2077" w:left="4362" w:firstLineChars="300" w:firstLine="600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公章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         </w:t>
            </w:r>
          </w:p>
          <w:p w:rsidR="00402E89" w:rsidRDefault="009637EB">
            <w:pPr>
              <w:spacing w:line="500" w:lineRule="exact"/>
              <w:ind w:leftChars="2077" w:left="4362" w:firstLineChars="950" w:firstLine="1900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年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    </w:t>
            </w:r>
            <w:r>
              <w:rPr>
                <w:rFonts w:ascii="宋体" w:hAnsi="宋体" w:hint="eastAsia"/>
                <w:spacing w:val="-20"/>
                <w:sz w:val="24"/>
              </w:rPr>
              <w:t>月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/>
                <w:spacing w:val="-20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20"/>
                <w:sz w:val="24"/>
              </w:rPr>
              <w:t>日</w:t>
            </w:r>
          </w:p>
        </w:tc>
      </w:tr>
      <w:tr w:rsidR="00402E89">
        <w:trPr>
          <w:cantSplit/>
          <w:trHeight w:val="382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员职级晋升工作组意见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600" w:lineRule="exact"/>
              <w:ind w:leftChars="120" w:left="252" w:rightChars="205" w:right="43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职员职级晋升工作组评议，该同志符合晋升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级职员条件，同意推荐该同志晋升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级职员。</w:t>
            </w:r>
          </w:p>
          <w:p w:rsidR="00402E89" w:rsidRDefault="00402E89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  <w:p w:rsidR="00402E89" w:rsidRDefault="009637EB">
            <w:pPr>
              <w:spacing w:line="440" w:lineRule="exact"/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员职级晋升工作组组长（签名）：</w:t>
            </w:r>
          </w:p>
          <w:p w:rsidR="00402E89" w:rsidRDefault="009637EB">
            <w:pPr>
              <w:spacing w:line="440" w:lineRule="exact"/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402E89" w:rsidRDefault="009637EB">
            <w:pPr>
              <w:spacing w:line="440" w:lineRule="exact"/>
              <w:ind w:leftChars="120" w:left="252" w:rightChars="118" w:right="248" w:firstLineChars="2500" w:firstLine="60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　　月　　日　</w:t>
            </w:r>
          </w:p>
        </w:tc>
      </w:tr>
      <w:tr w:rsidR="00402E89">
        <w:trPr>
          <w:cantSplit/>
          <w:trHeight w:val="325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</w:t>
            </w:r>
          </w:p>
          <w:p w:rsidR="00402E89" w:rsidRDefault="009637E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</w:t>
            </w:r>
          </w:p>
          <w:p w:rsidR="00402E89" w:rsidRDefault="009637E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89" w:rsidRDefault="009637EB">
            <w:pPr>
              <w:spacing w:line="6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学校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>会议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审议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，</w:t>
            </w:r>
          </w:p>
          <w:p w:rsidR="00402E89" w:rsidRDefault="009637EB">
            <w:pPr>
              <w:spacing w:line="6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该同志晋升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级职员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402E89" w:rsidRDefault="00402E89">
            <w:pPr>
              <w:spacing w:line="440" w:lineRule="exact"/>
              <w:ind w:firstLineChars="650" w:firstLine="1560"/>
              <w:jc w:val="left"/>
              <w:rPr>
                <w:rFonts w:ascii="宋体" w:hAnsi="宋体"/>
                <w:sz w:val="24"/>
              </w:rPr>
            </w:pPr>
          </w:p>
          <w:p w:rsidR="00402E89" w:rsidRDefault="00402E89">
            <w:pPr>
              <w:spacing w:line="440" w:lineRule="exact"/>
              <w:ind w:firstLineChars="650" w:firstLine="1560"/>
              <w:jc w:val="left"/>
              <w:rPr>
                <w:rFonts w:ascii="宋体" w:hAnsi="宋体"/>
                <w:sz w:val="24"/>
              </w:rPr>
            </w:pPr>
          </w:p>
          <w:p w:rsidR="00402E89" w:rsidRDefault="00402E89">
            <w:pPr>
              <w:spacing w:line="440" w:lineRule="exact"/>
              <w:ind w:firstLineChars="650" w:firstLine="1560"/>
              <w:jc w:val="left"/>
              <w:rPr>
                <w:rFonts w:ascii="宋体" w:hAnsi="宋体"/>
                <w:sz w:val="24"/>
              </w:rPr>
            </w:pPr>
          </w:p>
          <w:p w:rsidR="00402E89" w:rsidRDefault="009637EB">
            <w:pPr>
              <w:spacing w:line="440" w:lineRule="exact"/>
              <w:ind w:firstLineChars="1100" w:firstLine="26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402E89" w:rsidRDefault="00402E89">
      <w:pPr>
        <w:spacing w:line="560" w:lineRule="exact"/>
        <w:outlineLvl w:val="0"/>
        <w:rPr>
          <w:rFonts w:ascii="仿宋" w:eastAsia="仿宋" w:hAnsi="仿宋" w:cs="方正仿宋简体"/>
          <w:sz w:val="32"/>
          <w:szCs w:val="32"/>
        </w:rPr>
      </w:pPr>
      <w:bookmarkStart w:id="2" w:name="_GoBack"/>
      <w:bookmarkEnd w:id="0"/>
      <w:bookmarkEnd w:id="1"/>
      <w:bookmarkEnd w:id="2"/>
    </w:p>
    <w:sectPr w:rsidR="00402E89" w:rsidSect="00402E89">
      <w:footerReference w:type="even" r:id="rId8"/>
      <w:footerReference w:type="default" r:id="rId9"/>
      <w:pgSz w:w="11906" w:h="16838"/>
      <w:pgMar w:top="1304" w:right="1474" w:bottom="1247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EB" w:rsidRDefault="009637EB" w:rsidP="00402E89">
      <w:r>
        <w:separator/>
      </w:r>
    </w:p>
  </w:endnote>
  <w:endnote w:type="continuationSeparator" w:id="0">
    <w:p w:rsidR="009637EB" w:rsidRDefault="009637EB" w:rsidP="00402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685386"/>
    </w:sdtPr>
    <w:sdtEndPr>
      <w:rPr>
        <w:sz w:val="30"/>
        <w:szCs w:val="30"/>
      </w:rPr>
    </w:sdtEndPr>
    <w:sdtContent>
      <w:p w:rsidR="00402E89" w:rsidRDefault="00402E89">
        <w:pPr>
          <w:pStyle w:val="a4"/>
          <w:jc w:val="right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 w:rsidR="009637EB"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7A5E14" w:rsidRPr="007A5E14">
          <w:rPr>
            <w:noProof/>
            <w:sz w:val="30"/>
            <w:szCs w:val="30"/>
            <w:lang w:val="zh-CN"/>
          </w:rPr>
          <w:t>-</w:t>
        </w:r>
        <w:r w:rsidR="007A5E14">
          <w:rPr>
            <w:noProof/>
            <w:sz w:val="30"/>
            <w:szCs w:val="30"/>
          </w:rPr>
          <w:t xml:space="preserve"> 8 -</w:t>
        </w:r>
        <w:r>
          <w:rPr>
            <w:sz w:val="30"/>
            <w:szCs w:val="30"/>
          </w:rPr>
          <w:fldChar w:fldCharType="end"/>
        </w:r>
      </w:p>
    </w:sdtContent>
  </w:sdt>
  <w:p w:rsidR="00402E89" w:rsidRDefault="00402E89">
    <w:pPr>
      <w:pStyle w:val="a4"/>
      <w:rPr>
        <w:sz w:val="30"/>
        <w:szCs w:val="3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0"/>
        <w:szCs w:val="30"/>
      </w:rPr>
      <w:id w:val="-826438613"/>
    </w:sdtPr>
    <w:sdtContent>
      <w:p w:rsidR="00402E89" w:rsidRDefault="00402E89">
        <w:pPr>
          <w:pStyle w:val="a4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 w:rsidR="009637EB"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7A5E14" w:rsidRPr="007A5E14">
          <w:rPr>
            <w:noProof/>
            <w:sz w:val="30"/>
            <w:szCs w:val="30"/>
            <w:lang w:val="zh-CN"/>
          </w:rPr>
          <w:t>-</w:t>
        </w:r>
        <w:r w:rsidR="007A5E14">
          <w:rPr>
            <w:noProof/>
            <w:sz w:val="30"/>
            <w:szCs w:val="30"/>
          </w:rPr>
          <w:t xml:space="preserve"> 7 -</w:t>
        </w:r>
        <w:r>
          <w:rPr>
            <w:sz w:val="30"/>
            <w:szCs w:val="30"/>
          </w:rPr>
          <w:fldChar w:fldCharType="end"/>
        </w:r>
      </w:p>
    </w:sdtContent>
  </w:sdt>
  <w:p w:rsidR="00402E89" w:rsidRDefault="00402E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EB" w:rsidRDefault="009637EB" w:rsidP="00402E89">
      <w:r>
        <w:separator/>
      </w:r>
    </w:p>
  </w:footnote>
  <w:footnote w:type="continuationSeparator" w:id="0">
    <w:p w:rsidR="009637EB" w:rsidRDefault="009637EB" w:rsidP="00402E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F6E"/>
    <w:rsid w:val="000013E4"/>
    <w:rsid w:val="000379AF"/>
    <w:rsid w:val="00060D54"/>
    <w:rsid w:val="0008508D"/>
    <w:rsid w:val="0009397A"/>
    <w:rsid w:val="000A743A"/>
    <w:rsid w:val="000B08BE"/>
    <w:rsid w:val="000B1CF2"/>
    <w:rsid w:val="000E0C36"/>
    <w:rsid w:val="001065E7"/>
    <w:rsid w:val="0011078D"/>
    <w:rsid w:val="00113979"/>
    <w:rsid w:val="00130096"/>
    <w:rsid w:val="001332D1"/>
    <w:rsid w:val="001521AB"/>
    <w:rsid w:val="001539D5"/>
    <w:rsid w:val="00154BE6"/>
    <w:rsid w:val="0016382A"/>
    <w:rsid w:val="00166211"/>
    <w:rsid w:val="0017209C"/>
    <w:rsid w:val="001C3360"/>
    <w:rsid w:val="001D501E"/>
    <w:rsid w:val="001D6FBD"/>
    <w:rsid w:val="001F7551"/>
    <w:rsid w:val="002351E6"/>
    <w:rsid w:val="0023535E"/>
    <w:rsid w:val="00246E6D"/>
    <w:rsid w:val="00276DA7"/>
    <w:rsid w:val="00294097"/>
    <w:rsid w:val="0029796C"/>
    <w:rsid w:val="002A4743"/>
    <w:rsid w:val="002B63CA"/>
    <w:rsid w:val="002B6F06"/>
    <w:rsid w:val="002B7C47"/>
    <w:rsid w:val="002D2286"/>
    <w:rsid w:val="002D2487"/>
    <w:rsid w:val="002E77BD"/>
    <w:rsid w:val="00317193"/>
    <w:rsid w:val="003210CD"/>
    <w:rsid w:val="00334097"/>
    <w:rsid w:val="0039160D"/>
    <w:rsid w:val="003B0BCF"/>
    <w:rsid w:val="003C0413"/>
    <w:rsid w:val="003D6668"/>
    <w:rsid w:val="003F1DF6"/>
    <w:rsid w:val="00401FE4"/>
    <w:rsid w:val="00402E89"/>
    <w:rsid w:val="00407133"/>
    <w:rsid w:val="00417433"/>
    <w:rsid w:val="004275BB"/>
    <w:rsid w:val="00434E5D"/>
    <w:rsid w:val="0046191F"/>
    <w:rsid w:val="0048463A"/>
    <w:rsid w:val="004E17DE"/>
    <w:rsid w:val="004F2FDE"/>
    <w:rsid w:val="005231B1"/>
    <w:rsid w:val="00535692"/>
    <w:rsid w:val="005508D5"/>
    <w:rsid w:val="00557839"/>
    <w:rsid w:val="00561710"/>
    <w:rsid w:val="005779A1"/>
    <w:rsid w:val="005A62C6"/>
    <w:rsid w:val="005D5301"/>
    <w:rsid w:val="005E39A4"/>
    <w:rsid w:val="005E5715"/>
    <w:rsid w:val="006137AC"/>
    <w:rsid w:val="006246A3"/>
    <w:rsid w:val="00630CAD"/>
    <w:rsid w:val="00653B03"/>
    <w:rsid w:val="00665A8F"/>
    <w:rsid w:val="006B0E08"/>
    <w:rsid w:val="006B544E"/>
    <w:rsid w:val="006E0758"/>
    <w:rsid w:val="006E47D9"/>
    <w:rsid w:val="006F4E53"/>
    <w:rsid w:val="00705467"/>
    <w:rsid w:val="00732406"/>
    <w:rsid w:val="00752663"/>
    <w:rsid w:val="0077512B"/>
    <w:rsid w:val="00775E39"/>
    <w:rsid w:val="0079404F"/>
    <w:rsid w:val="007A5E14"/>
    <w:rsid w:val="007C07B6"/>
    <w:rsid w:val="007E1E96"/>
    <w:rsid w:val="007E5AC4"/>
    <w:rsid w:val="008147A7"/>
    <w:rsid w:val="00817208"/>
    <w:rsid w:val="008530A0"/>
    <w:rsid w:val="008561CF"/>
    <w:rsid w:val="00873D1F"/>
    <w:rsid w:val="008A2B4D"/>
    <w:rsid w:val="008C6293"/>
    <w:rsid w:val="008D72F1"/>
    <w:rsid w:val="008E7BAE"/>
    <w:rsid w:val="008F457A"/>
    <w:rsid w:val="00912E70"/>
    <w:rsid w:val="0092571A"/>
    <w:rsid w:val="0095697A"/>
    <w:rsid w:val="009637EB"/>
    <w:rsid w:val="00964D39"/>
    <w:rsid w:val="00974DF1"/>
    <w:rsid w:val="009B4D1D"/>
    <w:rsid w:val="009C29A8"/>
    <w:rsid w:val="009E26D7"/>
    <w:rsid w:val="009F445C"/>
    <w:rsid w:val="00A32DC2"/>
    <w:rsid w:val="00A50D1D"/>
    <w:rsid w:val="00A8099E"/>
    <w:rsid w:val="00A843F0"/>
    <w:rsid w:val="00A925E9"/>
    <w:rsid w:val="00AD289A"/>
    <w:rsid w:val="00AF4CB5"/>
    <w:rsid w:val="00B16862"/>
    <w:rsid w:val="00B32915"/>
    <w:rsid w:val="00B55D7F"/>
    <w:rsid w:val="00B71D8F"/>
    <w:rsid w:val="00B82725"/>
    <w:rsid w:val="00B916BA"/>
    <w:rsid w:val="00B94A9C"/>
    <w:rsid w:val="00BC1237"/>
    <w:rsid w:val="00BD2901"/>
    <w:rsid w:val="00BD343F"/>
    <w:rsid w:val="00BE1192"/>
    <w:rsid w:val="00BE4CCB"/>
    <w:rsid w:val="00C25D96"/>
    <w:rsid w:val="00C26D59"/>
    <w:rsid w:val="00C93E43"/>
    <w:rsid w:val="00C94853"/>
    <w:rsid w:val="00C96FE4"/>
    <w:rsid w:val="00CB7041"/>
    <w:rsid w:val="00CC015D"/>
    <w:rsid w:val="00CC4FA3"/>
    <w:rsid w:val="00D52535"/>
    <w:rsid w:val="00D56EE0"/>
    <w:rsid w:val="00D600A3"/>
    <w:rsid w:val="00D607BF"/>
    <w:rsid w:val="00D64F01"/>
    <w:rsid w:val="00D7243A"/>
    <w:rsid w:val="00D84223"/>
    <w:rsid w:val="00DB30BA"/>
    <w:rsid w:val="00DC0E65"/>
    <w:rsid w:val="00DF4813"/>
    <w:rsid w:val="00E03C57"/>
    <w:rsid w:val="00E10F76"/>
    <w:rsid w:val="00E1434D"/>
    <w:rsid w:val="00E273DB"/>
    <w:rsid w:val="00E41E18"/>
    <w:rsid w:val="00E77391"/>
    <w:rsid w:val="00E86F6E"/>
    <w:rsid w:val="00EA3B6D"/>
    <w:rsid w:val="00EB247C"/>
    <w:rsid w:val="00EE7673"/>
    <w:rsid w:val="00F0765B"/>
    <w:rsid w:val="00F161A2"/>
    <w:rsid w:val="00F250D4"/>
    <w:rsid w:val="00F4556A"/>
    <w:rsid w:val="00F71A03"/>
    <w:rsid w:val="00F75669"/>
    <w:rsid w:val="00FA01E6"/>
    <w:rsid w:val="00FB5D0E"/>
    <w:rsid w:val="00FD47FF"/>
    <w:rsid w:val="00FD71A3"/>
    <w:rsid w:val="00FE6D65"/>
    <w:rsid w:val="00FF31F8"/>
    <w:rsid w:val="00FF6464"/>
    <w:rsid w:val="00FF7BB9"/>
    <w:rsid w:val="01463B3C"/>
    <w:rsid w:val="017D7696"/>
    <w:rsid w:val="03830025"/>
    <w:rsid w:val="03A43189"/>
    <w:rsid w:val="06353C84"/>
    <w:rsid w:val="082F5F47"/>
    <w:rsid w:val="134E1761"/>
    <w:rsid w:val="158E0108"/>
    <w:rsid w:val="20483F9D"/>
    <w:rsid w:val="236C790E"/>
    <w:rsid w:val="25445981"/>
    <w:rsid w:val="2B2E12D2"/>
    <w:rsid w:val="2D583266"/>
    <w:rsid w:val="33A81F45"/>
    <w:rsid w:val="35802118"/>
    <w:rsid w:val="3A955A4C"/>
    <w:rsid w:val="3D1D418C"/>
    <w:rsid w:val="3F953CAC"/>
    <w:rsid w:val="41C2488F"/>
    <w:rsid w:val="4AE73BF6"/>
    <w:rsid w:val="591F4C19"/>
    <w:rsid w:val="5A7D49BA"/>
    <w:rsid w:val="5E517FE6"/>
    <w:rsid w:val="63E50207"/>
    <w:rsid w:val="70A616CD"/>
    <w:rsid w:val="7B54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8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02E8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402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02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402E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table" w:styleId="a6">
    <w:name w:val="Table Grid"/>
    <w:basedOn w:val="a1"/>
    <w:qFormat/>
    <w:rsid w:val="0040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02E8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2E8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2E89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402E89"/>
    <w:rPr>
      <w:rFonts w:ascii="Times New Roman" w:eastAsia="宋体" w:hAnsi="Times New Roman" w:cs="Times New Roman"/>
      <w:szCs w:val="21"/>
    </w:rPr>
  </w:style>
  <w:style w:type="character" w:customStyle="1" w:styleId="HTMLChar">
    <w:name w:val="HTML 预设格式 Char"/>
    <w:basedOn w:val="a0"/>
    <w:link w:val="HTML"/>
    <w:qFormat/>
    <w:rsid w:val="00402E89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A5E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5E1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D86BB-6D3A-49BE-824F-1165B57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芬</dc:creator>
  <cp:lastModifiedBy>院长办公室</cp:lastModifiedBy>
  <cp:revision>2</cp:revision>
  <cp:lastPrinted>2018-12-14T07:56:00Z</cp:lastPrinted>
  <dcterms:created xsi:type="dcterms:W3CDTF">2018-12-14T09:26:00Z</dcterms:created>
  <dcterms:modified xsi:type="dcterms:W3CDTF">2018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